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F6" w:rsidRDefault="008C0AAB" w:rsidP="00D556EA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041E41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62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E1370D">
        <w:rPr>
          <w:b/>
          <w:bCs/>
          <w:sz w:val="36"/>
          <w:szCs w:val="36"/>
        </w:rPr>
        <w:t>I</w:t>
      </w:r>
      <w:r w:rsidR="007454E8">
        <w:rPr>
          <w:b/>
          <w:bCs/>
          <w:sz w:val="36"/>
          <w:szCs w:val="36"/>
        </w:rPr>
        <w:t>X</w:t>
      </w:r>
      <w:r w:rsidR="003E6E94">
        <w:rPr>
          <w:b/>
          <w:bCs/>
          <w:sz w:val="36"/>
          <w:szCs w:val="36"/>
        </w:rPr>
        <w:t xml:space="preserve">. </w:t>
      </w:r>
      <w:r w:rsidR="00E1370D">
        <w:rPr>
          <w:b/>
          <w:bCs/>
          <w:sz w:val="36"/>
          <w:szCs w:val="36"/>
        </w:rPr>
        <w:t>1</w:t>
      </w:r>
      <w:r w:rsidR="00A423DF">
        <w:rPr>
          <w:b/>
          <w:bCs/>
          <w:sz w:val="36"/>
          <w:szCs w:val="36"/>
        </w:rPr>
        <w:t>5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207253">
        <w:t xml:space="preserve"> </w:t>
      </w:r>
      <w:r w:rsidR="001620F9">
        <w:t xml:space="preserve">dr. </w:t>
      </w:r>
      <w:r w:rsidR="00041E41">
        <w:t>Menyhárt Csilla</w:t>
      </w:r>
      <w:r w:rsidR="00727E6B">
        <w:t xml:space="preserve"> </w:t>
      </w:r>
      <w:r w:rsidR="00A423DF">
        <w:t>kongresszusi részvételi</w:t>
      </w:r>
      <w:r w:rsidR="003F43CB">
        <w:t xml:space="preserve"> </w:t>
      </w:r>
      <w:r w:rsidR="004D1456">
        <w:t>kérelmét</w:t>
      </w:r>
      <w:r w:rsidR="00F461A0">
        <w:t xml:space="preserve"> </w:t>
      </w:r>
      <w:r w:rsidR="00920DB1">
        <w:t>90</w:t>
      </w:r>
      <w:r w:rsidR="003B4E9D">
        <w:t>.0</w:t>
      </w:r>
      <w:r w:rsidR="007E66BD">
        <w:t>0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FB65C3">
        <w:t xml:space="preserve"> </w:t>
      </w:r>
      <w:r w:rsidR="00B37D86">
        <w:t>H</w:t>
      </w:r>
      <w:r w:rsidR="007D66E4">
        <w:t>e</w:t>
      </w:r>
      <w:r w:rsidR="007D66E4">
        <w:t>t</w:t>
      </w:r>
      <w:r w:rsidR="007D66E4">
        <w:t>ve</w:t>
      </w:r>
      <w:r w:rsidR="00AF6A86">
        <w:t>n</w:t>
      </w:r>
      <w:r w:rsidR="003B4E9D">
        <w:t>öt</w:t>
      </w:r>
      <w:r w:rsidR="00623CE1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7454E8">
        <w:t>2021.09</w:t>
      </w:r>
      <w:r w:rsidR="00E1370D">
        <w:t>.1</w:t>
      </w:r>
      <w:r w:rsidR="00A423DF">
        <w:t>5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A77"/>
    <w:rsid w:val="00085BB2"/>
    <w:rsid w:val="00085D3D"/>
    <w:rsid w:val="00085D69"/>
    <w:rsid w:val="000861B6"/>
    <w:rsid w:val="00087090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699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8AA"/>
    <w:rsid w:val="000D7EFE"/>
    <w:rsid w:val="000D7F1C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55E"/>
    <w:rsid w:val="00107662"/>
    <w:rsid w:val="001079A1"/>
    <w:rsid w:val="00107E80"/>
    <w:rsid w:val="00110732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5F2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AC5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CFE"/>
    <w:rsid w:val="00153113"/>
    <w:rsid w:val="00153492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3657"/>
    <w:rsid w:val="001B458E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253"/>
    <w:rsid w:val="00207626"/>
    <w:rsid w:val="00207C2E"/>
    <w:rsid w:val="00210140"/>
    <w:rsid w:val="00210433"/>
    <w:rsid w:val="00210D4F"/>
    <w:rsid w:val="00210EF5"/>
    <w:rsid w:val="002111AB"/>
    <w:rsid w:val="002114FB"/>
    <w:rsid w:val="002120F5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15F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E2"/>
    <w:rsid w:val="002C4500"/>
    <w:rsid w:val="002C4DCA"/>
    <w:rsid w:val="002C4DF0"/>
    <w:rsid w:val="002C51DF"/>
    <w:rsid w:val="002C53C9"/>
    <w:rsid w:val="002C5463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47E0C"/>
    <w:rsid w:val="003500F7"/>
    <w:rsid w:val="0035016D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31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1021"/>
    <w:rsid w:val="004216FA"/>
    <w:rsid w:val="00421EBB"/>
    <w:rsid w:val="00422055"/>
    <w:rsid w:val="0042217B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C15"/>
    <w:rsid w:val="00433058"/>
    <w:rsid w:val="004332AC"/>
    <w:rsid w:val="0043339D"/>
    <w:rsid w:val="00433434"/>
    <w:rsid w:val="00433782"/>
    <w:rsid w:val="00433AEC"/>
    <w:rsid w:val="00434818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AB7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62A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075"/>
    <w:rsid w:val="00524D58"/>
    <w:rsid w:val="00524E0B"/>
    <w:rsid w:val="00525B73"/>
    <w:rsid w:val="0052629B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6629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DEB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703"/>
    <w:rsid w:val="00624800"/>
    <w:rsid w:val="0062484D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7F9"/>
    <w:rsid w:val="00636A1E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97A26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06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A7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14A"/>
    <w:rsid w:val="0070725D"/>
    <w:rsid w:val="00707264"/>
    <w:rsid w:val="00707684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69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673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AA3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B1"/>
    <w:rsid w:val="00856521"/>
    <w:rsid w:val="00856775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401"/>
    <w:rsid w:val="00873706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4E3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D79"/>
    <w:rsid w:val="009220CA"/>
    <w:rsid w:val="00922148"/>
    <w:rsid w:val="00922384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4F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D01"/>
    <w:rsid w:val="009B11FD"/>
    <w:rsid w:val="009B1822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01B"/>
    <w:rsid w:val="009C7062"/>
    <w:rsid w:val="009C7315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07CCA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D2F"/>
    <w:rsid w:val="00AC1E20"/>
    <w:rsid w:val="00AC2257"/>
    <w:rsid w:val="00AC26CB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01C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57B7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1CCB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B6A"/>
    <w:rsid w:val="00C31D96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84"/>
    <w:rsid w:val="00C6201A"/>
    <w:rsid w:val="00C626E7"/>
    <w:rsid w:val="00C62B23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4DA5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5A4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91C"/>
    <w:rsid w:val="00D32FB1"/>
    <w:rsid w:val="00D33A68"/>
    <w:rsid w:val="00D33B10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D2"/>
    <w:rsid w:val="00D75BF8"/>
    <w:rsid w:val="00D75CE5"/>
    <w:rsid w:val="00D7600F"/>
    <w:rsid w:val="00D7619D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4D5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5852"/>
    <w:rsid w:val="00E265D7"/>
    <w:rsid w:val="00E267E8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2EC2"/>
    <w:rsid w:val="00F52FF9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6042E"/>
    <w:rsid w:val="00F604E2"/>
    <w:rsid w:val="00F61D40"/>
    <w:rsid w:val="00F61D62"/>
    <w:rsid w:val="00F61E74"/>
    <w:rsid w:val="00F62AF4"/>
    <w:rsid w:val="00F6362B"/>
    <w:rsid w:val="00F63BE0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CD2CC-4C3D-4038-8C9E-28E8362A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9-23T19:13:00Z</cp:lastPrinted>
  <dcterms:created xsi:type="dcterms:W3CDTF">2021-09-23T19:14:00Z</dcterms:created>
  <dcterms:modified xsi:type="dcterms:W3CDTF">2021-09-23T19:14:00Z</dcterms:modified>
</cp:coreProperties>
</file>